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1C" w:rsidRDefault="001F451C" w:rsidP="00093C3A">
      <w:pPr>
        <w:spacing w:after="0" w:line="288" w:lineRule="auto"/>
        <w:jc w:val="both"/>
        <w:rPr>
          <w:noProof/>
          <w:sz w:val="24"/>
          <w:szCs w:val="24"/>
          <w:lang w:val="en-US" w:eastAsia="el-GR"/>
        </w:rPr>
      </w:pP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b/>
          <w:noProof/>
          <w:sz w:val="28"/>
          <w:szCs w:val="24"/>
          <w:lang w:eastAsia="el-GR"/>
        </w:rPr>
      </w:pPr>
      <w:r w:rsidRPr="00CE6F7D">
        <w:rPr>
          <w:b/>
          <w:sz w:val="32"/>
          <w:szCs w:val="24"/>
        </w:rPr>
        <w:t>REGISTRATION FORM</w:t>
      </w: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noProof/>
          <w:sz w:val="24"/>
          <w:szCs w:val="24"/>
          <w:lang w:eastAsia="el-GR"/>
        </w:rPr>
      </w:pP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noProof/>
          <w:sz w:val="24"/>
          <w:szCs w:val="24"/>
          <w:lang w:eastAsia="el-GR"/>
        </w:rPr>
      </w:pPr>
      <w:r w:rsidRPr="00CE6F7D">
        <w:rPr>
          <w:rFonts w:ascii="Myriad Pro" w:hAnsi="Myriad Pro"/>
          <w:noProof/>
          <w:sz w:val="24"/>
          <w:szCs w:val="24"/>
          <w:lang w:eastAsia="el-GR"/>
        </w:rPr>
        <w:t>SUMMER SCHOOL on</w:t>
      </w: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noProof/>
          <w:sz w:val="28"/>
          <w:szCs w:val="28"/>
          <w:lang w:eastAsia="el-GR"/>
        </w:rPr>
      </w:pPr>
      <w:r w:rsidRPr="00CE6F7D">
        <w:rPr>
          <w:rFonts w:ascii="Myriad Pro" w:hAnsi="Myriad Pro"/>
          <w:noProof/>
          <w:sz w:val="28"/>
          <w:szCs w:val="28"/>
          <w:lang w:eastAsia="el-GR"/>
        </w:rPr>
        <w:t>Integrated Management Approaches</w:t>
      </w:r>
      <w:r w:rsidR="00CE6F7D" w:rsidRPr="00CE6F7D">
        <w:rPr>
          <w:rFonts w:ascii="Myriad Pro" w:hAnsi="Myriad Pro"/>
          <w:noProof/>
          <w:sz w:val="28"/>
          <w:szCs w:val="28"/>
          <w:lang w:eastAsia="el-GR"/>
        </w:rPr>
        <w:t xml:space="preserve"> and S</w:t>
      </w:r>
      <w:r w:rsidRPr="00CE6F7D">
        <w:rPr>
          <w:rFonts w:ascii="Myriad Pro" w:hAnsi="Myriad Pro"/>
          <w:noProof/>
          <w:sz w:val="28"/>
          <w:szCs w:val="28"/>
          <w:lang w:eastAsia="el-GR"/>
        </w:rPr>
        <w:t>ustainable Tourism Strategies for Biosphere Reserves</w:t>
      </w: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i/>
          <w:noProof/>
          <w:lang w:eastAsia="el-GR"/>
        </w:rPr>
      </w:pPr>
      <w:r w:rsidRPr="00CE6F7D">
        <w:rPr>
          <w:rFonts w:ascii="Myriad Pro" w:hAnsi="Myriad Pro"/>
          <w:i/>
          <w:noProof/>
          <w:lang w:eastAsia="el-GR"/>
        </w:rPr>
        <w:t>Tepilora, Rio Posada and Montalbo MaB UNESCO Biosphere Reserve</w:t>
      </w:r>
    </w:p>
    <w:p w:rsidR="0080287F" w:rsidRPr="00CE6F7D" w:rsidRDefault="0080287F" w:rsidP="0080287F">
      <w:pPr>
        <w:spacing w:after="0" w:line="288" w:lineRule="auto"/>
        <w:jc w:val="center"/>
        <w:rPr>
          <w:rFonts w:ascii="Myriad Pro" w:hAnsi="Myriad Pro"/>
          <w:i/>
          <w:noProof/>
          <w:lang w:eastAsia="el-GR"/>
        </w:rPr>
      </w:pPr>
      <w:r w:rsidRPr="00CE6F7D">
        <w:rPr>
          <w:rFonts w:ascii="Myriad Pro" w:hAnsi="Myriad Pro"/>
          <w:i/>
          <w:noProof/>
          <w:lang w:eastAsia="el-GR"/>
        </w:rPr>
        <w:t xml:space="preserve">Sant’Anna di Lodè (NU) – Tepilora Regional Parck - Sardinia, Italy, </w:t>
      </w:r>
    </w:p>
    <w:p w:rsidR="00A23388" w:rsidRPr="00CE6F7D" w:rsidRDefault="0080287F" w:rsidP="0080287F">
      <w:pPr>
        <w:spacing w:after="0" w:line="288" w:lineRule="auto"/>
        <w:jc w:val="center"/>
        <w:rPr>
          <w:rFonts w:ascii="Myriad Pro" w:hAnsi="Myriad Pro"/>
          <w:b/>
          <w:i/>
          <w:noProof/>
          <w:lang w:eastAsia="el-GR"/>
        </w:rPr>
      </w:pPr>
      <w:r w:rsidRPr="00CE6F7D">
        <w:rPr>
          <w:rFonts w:ascii="Myriad Pro" w:hAnsi="Myriad Pro"/>
          <w:b/>
          <w:i/>
          <w:noProof/>
          <w:lang w:eastAsia="el-GR"/>
        </w:rPr>
        <w:t>13-20 July 2017</w:t>
      </w:r>
    </w:p>
    <w:p w:rsidR="0080287F" w:rsidRPr="00CE6F7D" w:rsidRDefault="0080287F" w:rsidP="0080287F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6312"/>
      </w:tblGrid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sym w:font="Webdings" w:char="F063"/>
            </w:r>
            <w:r w:rsidRPr="00CE6F7D">
              <w:t xml:space="preserve"> Mr   </w:t>
            </w:r>
            <w:r w:rsidRPr="00CE6F7D">
              <w:sym w:font="Webdings" w:char="F063"/>
            </w:r>
            <w:r w:rsidRPr="00CE6F7D">
              <w:t xml:space="preserve">  Ms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>First name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>Last name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0A5E16">
            <w:pPr>
              <w:spacing w:line="288" w:lineRule="auto"/>
            </w:pPr>
            <w:r w:rsidRPr="00CE6F7D">
              <w:t>Birth date</w:t>
            </w:r>
          </w:p>
        </w:tc>
        <w:tc>
          <w:tcPr>
            <w:tcW w:w="6312" w:type="dxa"/>
          </w:tcPr>
          <w:p w:rsidR="0080287F" w:rsidRPr="00CE6F7D" w:rsidRDefault="0080287F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 xml:space="preserve">E-mail 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>Country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>Postal Address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0A5E16" w:rsidRPr="00CE6F7D" w:rsidRDefault="000A5E16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 xml:space="preserve">City 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A5E16" w:rsidRPr="00CE6F7D" w:rsidTr="0080287F">
        <w:tc>
          <w:tcPr>
            <w:tcW w:w="1990" w:type="dxa"/>
          </w:tcPr>
          <w:p w:rsidR="0080287F" w:rsidRPr="00CE6F7D" w:rsidRDefault="000A5E16" w:rsidP="000A5E16">
            <w:pPr>
              <w:spacing w:line="288" w:lineRule="auto"/>
            </w:pPr>
            <w:r w:rsidRPr="00CE6F7D">
              <w:t xml:space="preserve">Mobile phone </w:t>
            </w:r>
          </w:p>
          <w:p w:rsidR="000A5E16" w:rsidRPr="00CE6F7D" w:rsidRDefault="0080287F" w:rsidP="000A5E16">
            <w:pPr>
              <w:spacing w:line="288" w:lineRule="auto"/>
              <w:rPr>
                <w:sz w:val="24"/>
                <w:szCs w:val="24"/>
              </w:rPr>
            </w:pPr>
            <w:r w:rsidRPr="00CE6F7D">
              <w:t>(with international code)</w:t>
            </w:r>
          </w:p>
        </w:tc>
        <w:tc>
          <w:tcPr>
            <w:tcW w:w="6312" w:type="dxa"/>
          </w:tcPr>
          <w:p w:rsidR="000A5E16" w:rsidRPr="00CE6F7D" w:rsidRDefault="000A5E16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E6F7D" w:rsidRPr="00CE6F7D" w:rsidTr="0080287F">
        <w:tc>
          <w:tcPr>
            <w:tcW w:w="1990" w:type="dxa"/>
          </w:tcPr>
          <w:p w:rsidR="00CE6F7D" w:rsidRPr="00CE6F7D" w:rsidRDefault="00CE6F7D" w:rsidP="000A5E16">
            <w:pPr>
              <w:spacing w:line="288" w:lineRule="auto"/>
            </w:pPr>
            <w:r>
              <w:t>Biosphere Reserve (the one in which you are involved)</w:t>
            </w:r>
          </w:p>
        </w:tc>
        <w:tc>
          <w:tcPr>
            <w:tcW w:w="6312" w:type="dxa"/>
          </w:tcPr>
          <w:p w:rsidR="00CE6F7D" w:rsidRPr="00CE6F7D" w:rsidRDefault="00CE6F7D" w:rsidP="00093C3A">
            <w:pPr>
              <w:spacing w:line="288" w:lineRule="auto"/>
              <w:jc w:val="both"/>
            </w:pP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0A5E16">
            <w:pPr>
              <w:spacing w:line="288" w:lineRule="auto"/>
            </w:pPr>
            <w:r w:rsidRPr="00CE6F7D">
              <w:t>study/work situation</w:t>
            </w:r>
          </w:p>
        </w:tc>
        <w:tc>
          <w:tcPr>
            <w:tcW w:w="6312" w:type="dxa"/>
          </w:tcPr>
          <w:p w:rsidR="0080287F" w:rsidRPr="00CE6F7D" w:rsidRDefault="0080287F" w:rsidP="00093C3A">
            <w:pPr>
              <w:spacing w:line="288" w:lineRule="auto"/>
              <w:jc w:val="both"/>
            </w:pPr>
            <w:r w:rsidRPr="00CE6F7D">
              <w:sym w:font="Webdings" w:char="F063"/>
            </w:r>
            <w:r w:rsidRPr="00CE6F7D">
              <w:t xml:space="preserve">  </w:t>
            </w:r>
            <w:r w:rsidRPr="00CE6F7D">
              <w:rPr>
                <w:sz w:val="24"/>
                <w:szCs w:val="24"/>
              </w:rPr>
              <w:t>graduating student</w:t>
            </w:r>
            <w:r w:rsidRPr="00CE6F7D">
              <w:t xml:space="preserve"> at the </w:t>
            </w:r>
            <w:r w:rsidRPr="00CE6F7D">
              <w:rPr>
                <w:sz w:val="24"/>
                <w:szCs w:val="24"/>
              </w:rPr>
              <w:t>university of…….in the faculty of…….</w:t>
            </w:r>
          </w:p>
          <w:p w:rsidR="0080287F" w:rsidRPr="00CE6F7D" w:rsidRDefault="0080287F" w:rsidP="00093C3A">
            <w:pPr>
              <w:spacing w:line="288" w:lineRule="auto"/>
              <w:jc w:val="both"/>
            </w:pPr>
            <w:r w:rsidRPr="00CE6F7D">
              <w:sym w:font="Webdings" w:char="F063"/>
            </w:r>
            <w:r w:rsidRPr="00CE6F7D">
              <w:t xml:space="preserve"> </w:t>
            </w:r>
            <w:r w:rsidRPr="00CE6F7D">
              <w:rPr>
                <w:sz w:val="24"/>
                <w:szCs w:val="24"/>
              </w:rPr>
              <w:t xml:space="preserve">recently graduated </w:t>
            </w:r>
            <w:r w:rsidRPr="00CE6F7D">
              <w:t xml:space="preserve">at the </w:t>
            </w:r>
            <w:r w:rsidRPr="00CE6F7D">
              <w:rPr>
                <w:sz w:val="24"/>
                <w:szCs w:val="24"/>
              </w:rPr>
              <w:t>university of…….in the faculty of…….</w:t>
            </w:r>
          </w:p>
          <w:p w:rsidR="0080287F" w:rsidRPr="00CE6F7D" w:rsidRDefault="0080287F" w:rsidP="0080287F">
            <w:pPr>
              <w:spacing w:line="288" w:lineRule="auto"/>
              <w:jc w:val="both"/>
            </w:pPr>
            <w:r w:rsidRPr="00CE6F7D">
              <w:sym w:font="Webdings" w:char="F063"/>
            </w:r>
            <w:r w:rsidRPr="00CE6F7D">
              <w:t xml:space="preserve">  researcher at the </w:t>
            </w:r>
            <w:r w:rsidRPr="00CE6F7D">
              <w:rPr>
                <w:sz w:val="24"/>
                <w:szCs w:val="24"/>
              </w:rPr>
              <w:t>university of…….in the faculty of…….</w:t>
            </w:r>
          </w:p>
          <w:p w:rsidR="0080287F" w:rsidRPr="00CE6F7D" w:rsidRDefault="0080287F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E6F7D">
              <w:sym w:font="Webdings" w:char="F063"/>
            </w:r>
            <w:r w:rsidRPr="00CE6F7D">
              <w:t xml:space="preserve"> employer in </w:t>
            </w:r>
            <w:r w:rsidRPr="00CE6F7D">
              <w:rPr>
                <w:sz w:val="24"/>
                <w:szCs w:val="24"/>
              </w:rPr>
              <w:t xml:space="preserve">Management Bodies of Biosphere Reserves and/or other designated areas (specify)……………………….. </w:t>
            </w:r>
          </w:p>
          <w:p w:rsidR="0080287F" w:rsidRPr="00CE6F7D" w:rsidRDefault="0080287F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E6F7D">
              <w:sym w:font="Webdings" w:char="F063"/>
            </w:r>
            <w:r w:rsidRPr="00CE6F7D">
              <w:t xml:space="preserve"> employer in </w:t>
            </w:r>
            <w:r w:rsidRPr="00CE6F7D">
              <w:rPr>
                <w:sz w:val="24"/>
                <w:szCs w:val="24"/>
              </w:rPr>
              <w:t xml:space="preserve">private or public organization working on environmental </w:t>
            </w:r>
            <w:proofErr w:type="spellStart"/>
            <w:r w:rsidRPr="00CE6F7D">
              <w:rPr>
                <w:sz w:val="24"/>
                <w:szCs w:val="24"/>
              </w:rPr>
              <w:t>managemet</w:t>
            </w:r>
            <w:proofErr w:type="spellEnd"/>
            <w:r w:rsidRPr="00CE6F7D">
              <w:rPr>
                <w:sz w:val="24"/>
                <w:szCs w:val="24"/>
              </w:rPr>
              <w:t xml:space="preserve"> and sustainable development (specify)………………………..</w:t>
            </w:r>
          </w:p>
          <w:p w:rsidR="0080287F" w:rsidRPr="00CE6F7D" w:rsidRDefault="0080287F" w:rsidP="00093C3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E6F7D">
              <w:sym w:font="Webdings" w:char="F063"/>
            </w:r>
            <w:r w:rsidRPr="00CE6F7D">
              <w:t xml:space="preserve"> other………………………………….</w:t>
            </w:r>
            <w:r w:rsidRPr="00CE6F7D">
              <w:rPr>
                <w:sz w:val="24"/>
                <w:szCs w:val="24"/>
              </w:rPr>
              <w:t xml:space="preserve">  </w:t>
            </w: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t>Knowledge of English (mandatory)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E6F7D">
              <w:sym w:font="Webdings" w:char="F063"/>
            </w:r>
            <w:r w:rsidRPr="00CE6F7D">
              <w:t xml:space="preserve"> average  </w:t>
            </w:r>
            <w:r w:rsidRPr="00CE6F7D">
              <w:sym w:font="Webdings" w:char="F063"/>
            </w:r>
            <w:r w:rsidRPr="00CE6F7D">
              <w:t xml:space="preserve"> very good  </w:t>
            </w:r>
            <w:r w:rsidRPr="00CE6F7D">
              <w:sym w:font="Webdings" w:char="F063"/>
            </w:r>
            <w:r w:rsidRPr="00CE6F7D">
              <w:t xml:space="preserve"> proficiency</w:t>
            </w: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t xml:space="preserve">Knowledge of </w:t>
            </w:r>
            <w:r w:rsidRPr="00CE6F7D">
              <w:lastRenderedPageBreak/>
              <w:t>Italian (facultative)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E6F7D">
              <w:lastRenderedPageBreak/>
              <w:sym w:font="Webdings" w:char="F063"/>
            </w:r>
            <w:r w:rsidRPr="00CE6F7D">
              <w:t xml:space="preserve"> none  </w:t>
            </w:r>
            <w:r w:rsidRPr="00CE6F7D">
              <w:sym w:font="Webdings" w:char="F063"/>
            </w:r>
            <w:r w:rsidRPr="00CE6F7D">
              <w:t xml:space="preserve"> low   </w:t>
            </w:r>
            <w:r w:rsidRPr="00CE6F7D">
              <w:sym w:font="Webdings" w:char="F063"/>
            </w:r>
            <w:r w:rsidRPr="00CE6F7D">
              <w:t xml:space="preserve"> average  </w:t>
            </w:r>
            <w:r w:rsidRPr="00CE6F7D">
              <w:sym w:font="Webdings" w:char="F063"/>
            </w:r>
            <w:r w:rsidRPr="00CE6F7D">
              <w:t xml:space="preserve"> very good  </w:t>
            </w:r>
            <w:r w:rsidRPr="00CE6F7D">
              <w:sym w:font="Webdings" w:char="F063"/>
            </w:r>
            <w:r w:rsidRPr="00CE6F7D">
              <w:t xml:space="preserve"> proficiency</w:t>
            </w: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lastRenderedPageBreak/>
              <w:t>Experience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E6F7D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Have you ever taken part in environmental and sustainability  actions, campaigns, voluntary actions, </w:t>
            </w:r>
            <w:proofErr w:type="spellStart"/>
            <w:r w:rsidRPr="00CE6F7D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etc</w:t>
            </w:r>
            <w:proofErr w:type="spellEnd"/>
            <w:r w:rsidRPr="00CE6F7D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? (maximum 100 words)</w:t>
            </w:r>
          </w:p>
          <w:p w:rsidR="0080287F" w:rsidRPr="00CE6F7D" w:rsidRDefault="0080287F" w:rsidP="0080287F">
            <w:pPr>
              <w:spacing w:line="288" w:lineRule="auto"/>
              <w:rPr>
                <w:sz w:val="24"/>
                <w:szCs w:val="24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sz w:val="24"/>
                <w:szCs w:val="24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sz w:val="24"/>
                <w:szCs w:val="24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t>Interest/Motivation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E6F7D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Explain how the topic of this Summer School is relevant to you and why you are interested in participating (maximum 100 words).</w:t>
            </w:r>
          </w:p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t xml:space="preserve">Will you need an invitation letter to apply for a visa? 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E6F7D">
              <w:sym w:font="Webdings" w:char="F063"/>
            </w:r>
            <w:r w:rsidRPr="00CE6F7D">
              <w:t xml:space="preserve"> Yes  </w:t>
            </w:r>
            <w:r w:rsidRPr="00CE6F7D">
              <w:sym w:font="Webdings" w:char="F063"/>
            </w:r>
            <w:r w:rsidRPr="00CE6F7D">
              <w:t xml:space="preserve"> No   </w:t>
            </w:r>
          </w:p>
        </w:tc>
      </w:tr>
      <w:tr w:rsidR="0080287F" w:rsidRPr="00CE6F7D" w:rsidTr="0080287F">
        <w:tc>
          <w:tcPr>
            <w:tcW w:w="1990" w:type="dxa"/>
          </w:tcPr>
          <w:p w:rsidR="0080287F" w:rsidRPr="00CE6F7D" w:rsidRDefault="0080287F" w:rsidP="0080287F">
            <w:pPr>
              <w:spacing w:line="288" w:lineRule="auto"/>
            </w:pPr>
            <w:r w:rsidRPr="00CE6F7D">
              <w:t>Any special requirements?</w:t>
            </w:r>
          </w:p>
        </w:tc>
        <w:tc>
          <w:tcPr>
            <w:tcW w:w="6312" w:type="dxa"/>
          </w:tcPr>
          <w:p w:rsidR="0080287F" w:rsidRPr="00CE6F7D" w:rsidRDefault="0080287F" w:rsidP="0080287F">
            <w:pPr>
              <w:spacing w:line="288" w:lineRule="auto"/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E6F7D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Do you have any special requirements that we should know (i.e. dietary, health, etc.)?</w:t>
            </w:r>
          </w:p>
        </w:tc>
      </w:tr>
    </w:tbl>
    <w:p w:rsidR="009471BE" w:rsidRPr="00CE6F7D" w:rsidRDefault="009471BE" w:rsidP="00093C3A">
      <w:pPr>
        <w:spacing w:after="0" w:line="288" w:lineRule="auto"/>
        <w:jc w:val="both"/>
      </w:pPr>
    </w:p>
    <w:p w:rsidR="009B4711" w:rsidRPr="00CE6F7D" w:rsidRDefault="009B4711" w:rsidP="00093C3A">
      <w:pPr>
        <w:spacing w:after="0" w:line="288" w:lineRule="auto"/>
        <w:jc w:val="both"/>
        <w:rPr>
          <w:b/>
        </w:rPr>
      </w:pPr>
      <w:r w:rsidRPr="00CE6F7D">
        <w:rPr>
          <w:b/>
        </w:rPr>
        <w:t xml:space="preserve">Please attach your English complete Curriculum Vitae (European format is preferred). </w:t>
      </w:r>
    </w:p>
    <w:p w:rsidR="009471BE" w:rsidRPr="00CE6F7D" w:rsidRDefault="009471BE" w:rsidP="00093C3A">
      <w:pPr>
        <w:spacing w:after="0" w:line="288" w:lineRule="auto"/>
        <w:jc w:val="both"/>
      </w:pPr>
    </w:p>
    <w:p w:rsidR="00D534CE" w:rsidRPr="00CE6F7D" w:rsidRDefault="005C1656" w:rsidP="00093C3A">
      <w:pPr>
        <w:spacing w:after="0" w:line="288" w:lineRule="auto"/>
        <w:jc w:val="both"/>
        <w:rPr>
          <w:i/>
        </w:rPr>
      </w:pPr>
      <w:r w:rsidRPr="00CE6F7D">
        <w:rPr>
          <w:i/>
        </w:rPr>
        <w:t xml:space="preserve">Send your registration form </w:t>
      </w:r>
      <w:r w:rsidR="00E75048" w:rsidRPr="00CE6F7D">
        <w:rPr>
          <w:i/>
        </w:rPr>
        <w:t>t</w:t>
      </w:r>
      <w:r w:rsidRPr="00CE6F7D">
        <w:rPr>
          <w:i/>
        </w:rPr>
        <w:t>o</w:t>
      </w:r>
      <w:r w:rsidR="009B4711" w:rsidRPr="00CE6F7D">
        <w:rPr>
          <w:i/>
        </w:rPr>
        <w:t>:</w:t>
      </w:r>
    </w:p>
    <w:p w:rsidR="009B4711" w:rsidRPr="00CE6F7D" w:rsidRDefault="009B4711" w:rsidP="00093C3A">
      <w:pPr>
        <w:spacing w:after="0" w:line="288" w:lineRule="auto"/>
        <w:jc w:val="both"/>
        <w:rPr>
          <w:i/>
        </w:rPr>
      </w:pPr>
      <w:r w:rsidRPr="00CE6F7D">
        <w:rPr>
          <w:sz w:val="24"/>
          <w:szCs w:val="24"/>
        </w:rPr>
        <w:t xml:space="preserve">Arch. Paolo </w:t>
      </w:r>
      <w:proofErr w:type="spellStart"/>
      <w:r w:rsidRPr="00CE6F7D">
        <w:rPr>
          <w:sz w:val="24"/>
          <w:szCs w:val="24"/>
        </w:rPr>
        <w:t>Maylander</w:t>
      </w:r>
      <w:proofErr w:type="spellEnd"/>
      <w:r w:rsidRPr="00CE6F7D">
        <w:rPr>
          <w:sz w:val="24"/>
          <w:szCs w:val="24"/>
        </w:rPr>
        <w:t xml:space="preserve">, director of the </w:t>
      </w:r>
      <w:proofErr w:type="spellStart"/>
      <w:r w:rsidRPr="00CE6F7D">
        <w:rPr>
          <w:sz w:val="24"/>
          <w:szCs w:val="24"/>
        </w:rPr>
        <w:t>Tepilora</w:t>
      </w:r>
      <w:proofErr w:type="spellEnd"/>
      <w:r w:rsidRPr="00CE6F7D">
        <w:rPr>
          <w:sz w:val="24"/>
          <w:szCs w:val="24"/>
        </w:rPr>
        <w:t xml:space="preserve"> Regional </w:t>
      </w:r>
      <w:r w:rsidR="00E21F9C" w:rsidRPr="00CE6F7D">
        <w:rPr>
          <w:sz w:val="24"/>
          <w:szCs w:val="24"/>
        </w:rPr>
        <w:t>Park</w:t>
      </w:r>
      <w:r w:rsidRPr="00CE6F7D">
        <w:rPr>
          <w:sz w:val="24"/>
          <w:szCs w:val="24"/>
        </w:rPr>
        <w:t xml:space="preserve"> at </w:t>
      </w:r>
      <w:hyperlink r:id="rId9" w:history="1">
        <w:r w:rsidRPr="00CE6F7D">
          <w:rPr>
            <w:rStyle w:val="Hyperlink"/>
            <w:sz w:val="24"/>
            <w:szCs w:val="24"/>
          </w:rPr>
          <w:t>info@parcotepilora.it</w:t>
        </w:r>
      </w:hyperlink>
    </w:p>
    <w:p w:rsidR="009B4711" w:rsidRPr="00CE6F7D" w:rsidRDefault="009B4711" w:rsidP="00093C3A">
      <w:pPr>
        <w:spacing w:after="0" w:line="288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9B4711" w:rsidRPr="00CE6F7D" w:rsidSect="00420A1E">
      <w:headerReference w:type="default" r:id="rId10"/>
      <w:pgSz w:w="11906" w:h="16838"/>
      <w:pgMar w:top="1701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32" w:rsidRDefault="00461B32" w:rsidP="00AD7792">
      <w:pPr>
        <w:spacing w:after="0" w:line="240" w:lineRule="auto"/>
      </w:pPr>
      <w:r>
        <w:separator/>
      </w:r>
    </w:p>
  </w:endnote>
  <w:endnote w:type="continuationSeparator" w:id="0">
    <w:p w:rsidR="00461B32" w:rsidRDefault="00461B32" w:rsidP="00AD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32" w:rsidRDefault="00461B32" w:rsidP="00AD7792">
      <w:pPr>
        <w:spacing w:after="0" w:line="240" w:lineRule="auto"/>
      </w:pPr>
      <w:r>
        <w:separator/>
      </w:r>
    </w:p>
  </w:footnote>
  <w:footnote w:type="continuationSeparator" w:id="0">
    <w:p w:rsidR="00461B32" w:rsidRDefault="00461B32" w:rsidP="00AD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7E" w:rsidRDefault="0080287F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8A3949B" wp14:editId="0688C292">
          <wp:simplePos x="0" y="0"/>
          <wp:positionH relativeFrom="column">
            <wp:posOffset>1663065</wp:posOffset>
          </wp:positionH>
          <wp:positionV relativeFrom="paragraph">
            <wp:posOffset>-95885</wp:posOffset>
          </wp:positionV>
          <wp:extent cx="840946" cy="466725"/>
          <wp:effectExtent l="0" t="0" r="0" b="0"/>
          <wp:wrapSquare wrapText="bothSides"/>
          <wp:docPr id="12" name="Immagine 12" descr="Risultati immagini per parco regionale tepilo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parco regionale tepilo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946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F7E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69215</wp:posOffset>
          </wp:positionV>
          <wp:extent cx="622300" cy="341630"/>
          <wp:effectExtent l="19050" t="0" r="6350" b="0"/>
          <wp:wrapSquare wrapText="bothSides"/>
          <wp:docPr id="5" name="Picture 4" descr="updatedMIO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MIOlogo_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230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F7E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16835</wp:posOffset>
          </wp:positionH>
          <wp:positionV relativeFrom="paragraph">
            <wp:posOffset>-61595</wp:posOffset>
          </wp:positionV>
          <wp:extent cx="751840" cy="375285"/>
          <wp:effectExtent l="19050" t="0" r="0" b="0"/>
          <wp:wrapSquare wrapText="bothSides"/>
          <wp:docPr id="6" name="Picture 5" descr="medies-logo(no word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es-logo(no words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184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F7E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307340</wp:posOffset>
          </wp:positionV>
          <wp:extent cx="1617980" cy="654685"/>
          <wp:effectExtent l="19050" t="0" r="1270" b="0"/>
          <wp:wrapSquare wrapText="bothSides"/>
          <wp:docPr id="4" name="Picture 1" descr="logo_cha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i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1798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F7E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327660</wp:posOffset>
          </wp:positionV>
          <wp:extent cx="1813560" cy="678180"/>
          <wp:effectExtent l="19050" t="0" r="0" b="0"/>
          <wp:wrapSquare wrapText="bothSides"/>
          <wp:docPr id="1" name="Picture 1" descr="regional office_venice_en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al office_venice_en_20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ACE"/>
    <w:multiLevelType w:val="hybridMultilevel"/>
    <w:tmpl w:val="A3125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0FEA"/>
    <w:multiLevelType w:val="hybridMultilevel"/>
    <w:tmpl w:val="6FEC1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BDE"/>
    <w:multiLevelType w:val="hybridMultilevel"/>
    <w:tmpl w:val="2F2E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6B18"/>
    <w:multiLevelType w:val="hybridMultilevel"/>
    <w:tmpl w:val="8FA2D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C28CC"/>
    <w:multiLevelType w:val="hybridMultilevel"/>
    <w:tmpl w:val="B4C80D5C"/>
    <w:lvl w:ilvl="0" w:tplc="221294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E6"/>
    <w:rsid w:val="0000739B"/>
    <w:rsid w:val="00013EB3"/>
    <w:rsid w:val="00014BA6"/>
    <w:rsid w:val="000315AC"/>
    <w:rsid w:val="00045FD3"/>
    <w:rsid w:val="00046824"/>
    <w:rsid w:val="00065507"/>
    <w:rsid w:val="000759D7"/>
    <w:rsid w:val="00093C3A"/>
    <w:rsid w:val="0009674D"/>
    <w:rsid w:val="00097FC4"/>
    <w:rsid w:val="000A0ED9"/>
    <w:rsid w:val="000A2DAB"/>
    <w:rsid w:val="000A3E31"/>
    <w:rsid w:val="000A5E16"/>
    <w:rsid w:val="000B15F8"/>
    <w:rsid w:val="000B28F1"/>
    <w:rsid w:val="000B5E01"/>
    <w:rsid w:val="000C0294"/>
    <w:rsid w:val="000D5FF4"/>
    <w:rsid w:val="000E371D"/>
    <w:rsid w:val="000F6CE4"/>
    <w:rsid w:val="00105C38"/>
    <w:rsid w:val="00115776"/>
    <w:rsid w:val="00117AD0"/>
    <w:rsid w:val="00131644"/>
    <w:rsid w:val="00137CD5"/>
    <w:rsid w:val="00142FDA"/>
    <w:rsid w:val="001633C5"/>
    <w:rsid w:val="001641BB"/>
    <w:rsid w:val="0019619F"/>
    <w:rsid w:val="001A5722"/>
    <w:rsid w:val="001A661E"/>
    <w:rsid w:val="001C79B0"/>
    <w:rsid w:val="001D51A4"/>
    <w:rsid w:val="001F451C"/>
    <w:rsid w:val="001F4CF8"/>
    <w:rsid w:val="00204129"/>
    <w:rsid w:val="0020504E"/>
    <w:rsid w:val="00213DED"/>
    <w:rsid w:val="00225F5A"/>
    <w:rsid w:val="00226AE5"/>
    <w:rsid w:val="00233BF4"/>
    <w:rsid w:val="002355A5"/>
    <w:rsid w:val="00237FCD"/>
    <w:rsid w:val="00246A78"/>
    <w:rsid w:val="00261F3C"/>
    <w:rsid w:val="0028017F"/>
    <w:rsid w:val="00286D07"/>
    <w:rsid w:val="00293C8E"/>
    <w:rsid w:val="00294D56"/>
    <w:rsid w:val="002B051D"/>
    <w:rsid w:val="002C169B"/>
    <w:rsid w:val="002C1EFB"/>
    <w:rsid w:val="002C4A2C"/>
    <w:rsid w:val="002D3E26"/>
    <w:rsid w:val="002D7F20"/>
    <w:rsid w:val="002E61EB"/>
    <w:rsid w:val="002F4AD1"/>
    <w:rsid w:val="00303051"/>
    <w:rsid w:val="00307F59"/>
    <w:rsid w:val="00317DCD"/>
    <w:rsid w:val="00336F33"/>
    <w:rsid w:val="00347963"/>
    <w:rsid w:val="00352505"/>
    <w:rsid w:val="00364B73"/>
    <w:rsid w:val="003679F7"/>
    <w:rsid w:val="00376CED"/>
    <w:rsid w:val="00382AF0"/>
    <w:rsid w:val="0038414B"/>
    <w:rsid w:val="00391618"/>
    <w:rsid w:val="0039356D"/>
    <w:rsid w:val="003A538B"/>
    <w:rsid w:val="003C7A73"/>
    <w:rsid w:val="003F3923"/>
    <w:rsid w:val="003F6830"/>
    <w:rsid w:val="00403C2B"/>
    <w:rsid w:val="004124DD"/>
    <w:rsid w:val="00420A1E"/>
    <w:rsid w:val="00422ABA"/>
    <w:rsid w:val="004272EC"/>
    <w:rsid w:val="00456717"/>
    <w:rsid w:val="00461B32"/>
    <w:rsid w:val="00467A27"/>
    <w:rsid w:val="00473290"/>
    <w:rsid w:val="004A4F0F"/>
    <w:rsid w:val="004C0ADB"/>
    <w:rsid w:val="004E7E53"/>
    <w:rsid w:val="004F3584"/>
    <w:rsid w:val="004F60E6"/>
    <w:rsid w:val="004F72B8"/>
    <w:rsid w:val="005004B0"/>
    <w:rsid w:val="00501A72"/>
    <w:rsid w:val="00503206"/>
    <w:rsid w:val="00507ABA"/>
    <w:rsid w:val="00520116"/>
    <w:rsid w:val="00521D6D"/>
    <w:rsid w:val="005245C5"/>
    <w:rsid w:val="0053175B"/>
    <w:rsid w:val="005408D1"/>
    <w:rsid w:val="005561EB"/>
    <w:rsid w:val="00567806"/>
    <w:rsid w:val="0059059A"/>
    <w:rsid w:val="00590E9F"/>
    <w:rsid w:val="005B4D52"/>
    <w:rsid w:val="005B769D"/>
    <w:rsid w:val="005B7F7E"/>
    <w:rsid w:val="005C1656"/>
    <w:rsid w:val="005D3B01"/>
    <w:rsid w:val="005D3B1B"/>
    <w:rsid w:val="005D75D7"/>
    <w:rsid w:val="005E1F4F"/>
    <w:rsid w:val="005E5BCA"/>
    <w:rsid w:val="005F281E"/>
    <w:rsid w:val="0060659C"/>
    <w:rsid w:val="00607F57"/>
    <w:rsid w:val="006137B6"/>
    <w:rsid w:val="0062388B"/>
    <w:rsid w:val="00624780"/>
    <w:rsid w:val="0063303D"/>
    <w:rsid w:val="00635A5E"/>
    <w:rsid w:val="00661617"/>
    <w:rsid w:val="00673CA5"/>
    <w:rsid w:val="0069654D"/>
    <w:rsid w:val="006C066A"/>
    <w:rsid w:val="006C410E"/>
    <w:rsid w:val="006D69DE"/>
    <w:rsid w:val="006E2822"/>
    <w:rsid w:val="006F0003"/>
    <w:rsid w:val="00721716"/>
    <w:rsid w:val="00744D6E"/>
    <w:rsid w:val="00750096"/>
    <w:rsid w:val="007663E7"/>
    <w:rsid w:val="00776AF0"/>
    <w:rsid w:val="0078216B"/>
    <w:rsid w:val="00785D09"/>
    <w:rsid w:val="007926E8"/>
    <w:rsid w:val="007A615C"/>
    <w:rsid w:val="007F24C2"/>
    <w:rsid w:val="0080287F"/>
    <w:rsid w:val="00804434"/>
    <w:rsid w:val="008077A9"/>
    <w:rsid w:val="00807EDF"/>
    <w:rsid w:val="00810E3A"/>
    <w:rsid w:val="00815A2E"/>
    <w:rsid w:val="00816412"/>
    <w:rsid w:val="00822B84"/>
    <w:rsid w:val="008246EF"/>
    <w:rsid w:val="00826693"/>
    <w:rsid w:val="00847F33"/>
    <w:rsid w:val="0085491B"/>
    <w:rsid w:val="00855508"/>
    <w:rsid w:val="008558E6"/>
    <w:rsid w:val="00862A1A"/>
    <w:rsid w:val="00873324"/>
    <w:rsid w:val="008B2F2E"/>
    <w:rsid w:val="008B7A57"/>
    <w:rsid w:val="008C28ED"/>
    <w:rsid w:val="008C2A53"/>
    <w:rsid w:val="008C6A61"/>
    <w:rsid w:val="008D19E8"/>
    <w:rsid w:val="008D6F4C"/>
    <w:rsid w:val="00931580"/>
    <w:rsid w:val="00941B06"/>
    <w:rsid w:val="009471BE"/>
    <w:rsid w:val="00961CDD"/>
    <w:rsid w:val="009A39FF"/>
    <w:rsid w:val="009A4D4F"/>
    <w:rsid w:val="009A50A5"/>
    <w:rsid w:val="009B1406"/>
    <w:rsid w:val="009B4711"/>
    <w:rsid w:val="009C45A5"/>
    <w:rsid w:val="009C4FA7"/>
    <w:rsid w:val="009C5D4D"/>
    <w:rsid w:val="00A11265"/>
    <w:rsid w:val="00A13096"/>
    <w:rsid w:val="00A13337"/>
    <w:rsid w:val="00A2142A"/>
    <w:rsid w:val="00A23388"/>
    <w:rsid w:val="00A278B6"/>
    <w:rsid w:val="00A345BB"/>
    <w:rsid w:val="00A41600"/>
    <w:rsid w:val="00A41FF1"/>
    <w:rsid w:val="00A63B54"/>
    <w:rsid w:val="00A84BDA"/>
    <w:rsid w:val="00A870C6"/>
    <w:rsid w:val="00AA268A"/>
    <w:rsid w:val="00AB5727"/>
    <w:rsid w:val="00AB6126"/>
    <w:rsid w:val="00AD67A7"/>
    <w:rsid w:val="00AD7792"/>
    <w:rsid w:val="00AE1774"/>
    <w:rsid w:val="00AE1898"/>
    <w:rsid w:val="00AF12C5"/>
    <w:rsid w:val="00AF4A3F"/>
    <w:rsid w:val="00AF5D7A"/>
    <w:rsid w:val="00B03705"/>
    <w:rsid w:val="00B059E0"/>
    <w:rsid w:val="00B13F75"/>
    <w:rsid w:val="00B20DCD"/>
    <w:rsid w:val="00B319BA"/>
    <w:rsid w:val="00B51388"/>
    <w:rsid w:val="00B605FE"/>
    <w:rsid w:val="00B76059"/>
    <w:rsid w:val="00B8766C"/>
    <w:rsid w:val="00B87BFB"/>
    <w:rsid w:val="00BA70BA"/>
    <w:rsid w:val="00BE19A8"/>
    <w:rsid w:val="00BE1D68"/>
    <w:rsid w:val="00BE5D66"/>
    <w:rsid w:val="00BF2370"/>
    <w:rsid w:val="00BF4897"/>
    <w:rsid w:val="00C04E1D"/>
    <w:rsid w:val="00C10CCE"/>
    <w:rsid w:val="00C2475B"/>
    <w:rsid w:val="00C30585"/>
    <w:rsid w:val="00C32AC7"/>
    <w:rsid w:val="00C51181"/>
    <w:rsid w:val="00C611EE"/>
    <w:rsid w:val="00C6309F"/>
    <w:rsid w:val="00C71239"/>
    <w:rsid w:val="00C95619"/>
    <w:rsid w:val="00CA3337"/>
    <w:rsid w:val="00CB140C"/>
    <w:rsid w:val="00CB5184"/>
    <w:rsid w:val="00CB6CAC"/>
    <w:rsid w:val="00CC5C0C"/>
    <w:rsid w:val="00CD3F70"/>
    <w:rsid w:val="00CE23C6"/>
    <w:rsid w:val="00CE24D5"/>
    <w:rsid w:val="00CE6F7D"/>
    <w:rsid w:val="00D11267"/>
    <w:rsid w:val="00D2437D"/>
    <w:rsid w:val="00D41461"/>
    <w:rsid w:val="00D41A44"/>
    <w:rsid w:val="00D461E6"/>
    <w:rsid w:val="00D50105"/>
    <w:rsid w:val="00D534CE"/>
    <w:rsid w:val="00D6044C"/>
    <w:rsid w:val="00D818A5"/>
    <w:rsid w:val="00DC16EE"/>
    <w:rsid w:val="00DC417D"/>
    <w:rsid w:val="00DC7232"/>
    <w:rsid w:val="00DD4F26"/>
    <w:rsid w:val="00DE4511"/>
    <w:rsid w:val="00DE56CC"/>
    <w:rsid w:val="00DF3BE9"/>
    <w:rsid w:val="00E00EAC"/>
    <w:rsid w:val="00E04752"/>
    <w:rsid w:val="00E05C27"/>
    <w:rsid w:val="00E20667"/>
    <w:rsid w:val="00E21F9C"/>
    <w:rsid w:val="00E2300D"/>
    <w:rsid w:val="00E27324"/>
    <w:rsid w:val="00E37992"/>
    <w:rsid w:val="00E4250B"/>
    <w:rsid w:val="00E650FC"/>
    <w:rsid w:val="00E74BD7"/>
    <w:rsid w:val="00E75048"/>
    <w:rsid w:val="00E84188"/>
    <w:rsid w:val="00E8630C"/>
    <w:rsid w:val="00E871D6"/>
    <w:rsid w:val="00E9161C"/>
    <w:rsid w:val="00E97558"/>
    <w:rsid w:val="00ED263A"/>
    <w:rsid w:val="00ED490E"/>
    <w:rsid w:val="00ED4E79"/>
    <w:rsid w:val="00EE04C9"/>
    <w:rsid w:val="00F06BB5"/>
    <w:rsid w:val="00F23045"/>
    <w:rsid w:val="00F309B4"/>
    <w:rsid w:val="00F409F2"/>
    <w:rsid w:val="00F515A3"/>
    <w:rsid w:val="00F620CC"/>
    <w:rsid w:val="00F77CD3"/>
    <w:rsid w:val="00F95C50"/>
    <w:rsid w:val="00FA0492"/>
    <w:rsid w:val="00FA36E6"/>
    <w:rsid w:val="00FA4095"/>
    <w:rsid w:val="00FB7C15"/>
    <w:rsid w:val="00FD76DB"/>
    <w:rsid w:val="00FE240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AC"/>
    <w:pPr>
      <w:ind w:left="720"/>
      <w:contextualSpacing/>
    </w:pPr>
  </w:style>
  <w:style w:type="paragraph" w:customStyle="1" w:styleId="Default">
    <w:name w:val="Default"/>
    <w:rsid w:val="00CB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0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B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F5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9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F0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AC"/>
    <w:pPr>
      <w:ind w:left="720"/>
      <w:contextualSpacing/>
    </w:pPr>
  </w:style>
  <w:style w:type="paragraph" w:customStyle="1" w:styleId="Default">
    <w:name w:val="Default"/>
    <w:rsid w:val="00CB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0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B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F5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9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F0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rcotepilor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6C42-90A8-4334-BB40-9A232A8A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</dc:creator>
  <cp:lastModifiedBy>vlachogianni</cp:lastModifiedBy>
  <cp:revision>3</cp:revision>
  <cp:lastPrinted>2017-03-24T11:33:00Z</cp:lastPrinted>
  <dcterms:created xsi:type="dcterms:W3CDTF">2017-04-28T12:06:00Z</dcterms:created>
  <dcterms:modified xsi:type="dcterms:W3CDTF">2017-04-28T12:06:00Z</dcterms:modified>
</cp:coreProperties>
</file>